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6739" w14:textId="35679C53" w:rsidR="009B03F1" w:rsidRDefault="00DE6F5D" w:rsidP="00DE6F5D">
      <w:pPr>
        <w:ind w:left="90"/>
        <w:jc w:val="center"/>
        <w:rPr>
          <w:b/>
          <w:bCs/>
        </w:rPr>
      </w:pPr>
      <w:r w:rsidRPr="00DE6F5D">
        <w:rPr>
          <w:b/>
          <w:bCs/>
        </w:rPr>
        <w:t>INDUSTRIAL BASED SUPERVISOR’S ASSESSMENT OF STUDENT</w:t>
      </w:r>
    </w:p>
    <w:p w14:paraId="13506181" w14:textId="3F9DA93A" w:rsidR="00DE6F5D" w:rsidRDefault="00DE6F5D" w:rsidP="00DE6F5D">
      <w:pPr>
        <w:tabs>
          <w:tab w:val="left" w:pos="360"/>
        </w:tabs>
      </w:pPr>
      <w:r>
        <w:rPr>
          <w:b/>
          <w:bCs/>
        </w:rPr>
        <w:t xml:space="preserve">This </w:t>
      </w:r>
      <w:r>
        <w:t xml:space="preserve">form is to completed by the Industrial Based Supervisor </w:t>
      </w:r>
    </w:p>
    <w:p w14:paraId="1E71FE00" w14:textId="212CB07F" w:rsidR="00DE6F5D" w:rsidRDefault="00DE6F5D" w:rsidP="00DE6F5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>
        <w:t xml:space="preserve">     Name of Student: …………………………………………………………………………………………………………………………………</w:t>
      </w:r>
    </w:p>
    <w:p w14:paraId="49B3AB18" w14:textId="568BDC87" w:rsidR="00DE6F5D" w:rsidRDefault="00DE6F5D" w:rsidP="00DE6F5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>
        <w:t xml:space="preserve">   </w:t>
      </w:r>
      <w:r>
        <w:tab/>
        <w:t>Period of Training: ………………………………………………………………………………………….……………………………………</w:t>
      </w:r>
    </w:p>
    <w:p w14:paraId="4E980EE5" w14:textId="7070D36E" w:rsidR="00DE6F5D" w:rsidRDefault="00DE6F5D" w:rsidP="00DE6F5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>
        <w:t xml:space="preserve">     Nature of Student’s Training: 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Y="277"/>
        <w:tblW w:w="10345" w:type="dxa"/>
        <w:tblLook w:val="04A0" w:firstRow="1" w:lastRow="0" w:firstColumn="1" w:lastColumn="0" w:noHBand="0" w:noVBand="1"/>
      </w:tblPr>
      <w:tblGrid>
        <w:gridCol w:w="625"/>
        <w:gridCol w:w="5040"/>
        <w:gridCol w:w="1710"/>
        <w:gridCol w:w="1710"/>
        <w:gridCol w:w="1260"/>
      </w:tblGrid>
      <w:tr w:rsidR="000116FA" w14:paraId="650E1501" w14:textId="77777777" w:rsidTr="000116FA">
        <w:tc>
          <w:tcPr>
            <w:tcW w:w="625" w:type="dxa"/>
          </w:tcPr>
          <w:p w14:paraId="21B5CE6A" w14:textId="77777777" w:rsidR="000116FA" w:rsidRPr="00DE6F5D" w:rsidRDefault="000116FA" w:rsidP="000116FA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DE6F5D">
              <w:rPr>
                <w:b/>
                <w:bCs/>
              </w:rPr>
              <w:t>S/N</w:t>
            </w:r>
          </w:p>
        </w:tc>
        <w:tc>
          <w:tcPr>
            <w:tcW w:w="5040" w:type="dxa"/>
          </w:tcPr>
          <w:p w14:paraId="56BC7918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EMPLOYER’S EVALUATION</w:t>
            </w:r>
          </w:p>
        </w:tc>
        <w:tc>
          <w:tcPr>
            <w:tcW w:w="1710" w:type="dxa"/>
          </w:tcPr>
          <w:p w14:paraId="177E7D97" w14:textId="77777777" w:rsidR="000116FA" w:rsidRDefault="000116FA" w:rsidP="000116FA">
            <w:pPr>
              <w:tabs>
                <w:tab w:val="left" w:pos="360"/>
              </w:tabs>
            </w:pPr>
            <w:r>
              <w:t>TOTAL GRADE</w:t>
            </w:r>
          </w:p>
        </w:tc>
        <w:tc>
          <w:tcPr>
            <w:tcW w:w="1710" w:type="dxa"/>
          </w:tcPr>
          <w:p w14:paraId="6AA4C499" w14:textId="77777777" w:rsidR="000116FA" w:rsidRDefault="000116FA" w:rsidP="000116FA">
            <w:pPr>
              <w:tabs>
                <w:tab w:val="left" w:pos="360"/>
              </w:tabs>
            </w:pPr>
            <w:r>
              <w:t>MARK SCORED</w:t>
            </w:r>
          </w:p>
        </w:tc>
        <w:tc>
          <w:tcPr>
            <w:tcW w:w="1260" w:type="dxa"/>
          </w:tcPr>
          <w:p w14:paraId="4E170B01" w14:textId="77777777" w:rsidR="000116FA" w:rsidRDefault="000116FA" w:rsidP="000116FA">
            <w:pPr>
              <w:tabs>
                <w:tab w:val="left" w:pos="360"/>
              </w:tabs>
            </w:pPr>
            <w:r>
              <w:t>REMARK</w:t>
            </w:r>
          </w:p>
        </w:tc>
      </w:tr>
      <w:tr w:rsidR="000116FA" w14:paraId="5825A145" w14:textId="77777777" w:rsidTr="000116FA">
        <w:tc>
          <w:tcPr>
            <w:tcW w:w="625" w:type="dxa"/>
          </w:tcPr>
          <w:p w14:paraId="6848B9ED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5040" w:type="dxa"/>
          </w:tcPr>
          <w:p w14:paraId="4911AEE2" w14:textId="77777777" w:rsidR="000116FA" w:rsidRDefault="000116FA" w:rsidP="000116FA">
            <w:pPr>
              <w:tabs>
                <w:tab w:val="left" w:pos="360"/>
              </w:tabs>
            </w:pPr>
            <w:r>
              <w:t>Attendance</w:t>
            </w:r>
          </w:p>
        </w:tc>
        <w:tc>
          <w:tcPr>
            <w:tcW w:w="1710" w:type="dxa"/>
          </w:tcPr>
          <w:p w14:paraId="466F029F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BC46488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285175EC" w14:textId="77777777" w:rsidR="000116FA" w:rsidRDefault="000116FA" w:rsidP="000116FA">
            <w:pPr>
              <w:tabs>
                <w:tab w:val="left" w:pos="360"/>
              </w:tabs>
            </w:pPr>
          </w:p>
        </w:tc>
      </w:tr>
      <w:tr w:rsidR="000116FA" w14:paraId="73152AD9" w14:textId="77777777" w:rsidTr="000116FA">
        <w:tc>
          <w:tcPr>
            <w:tcW w:w="625" w:type="dxa"/>
          </w:tcPr>
          <w:p w14:paraId="36A8B94C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5040" w:type="dxa"/>
          </w:tcPr>
          <w:p w14:paraId="01D95B4D" w14:textId="77777777" w:rsidR="000116FA" w:rsidRDefault="000116FA" w:rsidP="000116FA">
            <w:pPr>
              <w:tabs>
                <w:tab w:val="left" w:pos="360"/>
              </w:tabs>
            </w:pPr>
            <w:r>
              <w:t>Punctuality</w:t>
            </w:r>
          </w:p>
        </w:tc>
        <w:tc>
          <w:tcPr>
            <w:tcW w:w="1710" w:type="dxa"/>
          </w:tcPr>
          <w:p w14:paraId="0A903F6A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5ADD7FF4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7E82982E" w14:textId="77777777" w:rsidR="000116FA" w:rsidRDefault="000116FA" w:rsidP="000116FA">
            <w:pPr>
              <w:tabs>
                <w:tab w:val="left" w:pos="360"/>
              </w:tabs>
            </w:pPr>
          </w:p>
        </w:tc>
      </w:tr>
      <w:tr w:rsidR="000116FA" w14:paraId="4A0DB21A" w14:textId="77777777" w:rsidTr="000116FA">
        <w:tc>
          <w:tcPr>
            <w:tcW w:w="625" w:type="dxa"/>
          </w:tcPr>
          <w:p w14:paraId="0E19B6B4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5040" w:type="dxa"/>
          </w:tcPr>
          <w:p w14:paraId="0B82D236" w14:textId="77777777" w:rsidR="000116FA" w:rsidRDefault="000116FA" w:rsidP="000116FA">
            <w:pPr>
              <w:tabs>
                <w:tab w:val="left" w:pos="360"/>
              </w:tabs>
            </w:pPr>
            <w:r>
              <w:t>Interpersonal Relationship</w:t>
            </w:r>
          </w:p>
        </w:tc>
        <w:tc>
          <w:tcPr>
            <w:tcW w:w="1710" w:type="dxa"/>
          </w:tcPr>
          <w:p w14:paraId="34C72BA6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57E24476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1E6955CF" w14:textId="77777777" w:rsidR="000116FA" w:rsidRDefault="000116FA" w:rsidP="000116FA">
            <w:pPr>
              <w:tabs>
                <w:tab w:val="left" w:pos="360"/>
              </w:tabs>
            </w:pPr>
          </w:p>
        </w:tc>
      </w:tr>
      <w:tr w:rsidR="000116FA" w14:paraId="3FDE2046" w14:textId="77777777" w:rsidTr="000116FA">
        <w:tc>
          <w:tcPr>
            <w:tcW w:w="625" w:type="dxa"/>
          </w:tcPr>
          <w:p w14:paraId="0A76695D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5040" w:type="dxa"/>
          </w:tcPr>
          <w:p w14:paraId="7BB4C70F" w14:textId="77777777" w:rsidR="000116FA" w:rsidRDefault="000116FA" w:rsidP="000116FA">
            <w:pPr>
              <w:tabs>
                <w:tab w:val="left" w:pos="360"/>
              </w:tabs>
            </w:pPr>
            <w:r>
              <w:t>Attitude to work/level of participation</w:t>
            </w:r>
          </w:p>
        </w:tc>
        <w:tc>
          <w:tcPr>
            <w:tcW w:w="1710" w:type="dxa"/>
          </w:tcPr>
          <w:p w14:paraId="61458614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30</w:t>
            </w:r>
          </w:p>
        </w:tc>
        <w:tc>
          <w:tcPr>
            <w:tcW w:w="1710" w:type="dxa"/>
          </w:tcPr>
          <w:p w14:paraId="4335A261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7BA33967" w14:textId="77777777" w:rsidR="000116FA" w:rsidRDefault="000116FA" w:rsidP="000116FA">
            <w:pPr>
              <w:tabs>
                <w:tab w:val="left" w:pos="360"/>
              </w:tabs>
            </w:pPr>
          </w:p>
        </w:tc>
      </w:tr>
      <w:tr w:rsidR="000116FA" w14:paraId="74DCCF8E" w14:textId="77777777" w:rsidTr="000116FA">
        <w:tc>
          <w:tcPr>
            <w:tcW w:w="625" w:type="dxa"/>
          </w:tcPr>
          <w:p w14:paraId="47890102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5040" w:type="dxa"/>
          </w:tcPr>
          <w:p w14:paraId="6DF892EC" w14:textId="77777777" w:rsidR="000116FA" w:rsidRDefault="000116FA" w:rsidP="000116FA">
            <w:pPr>
              <w:tabs>
                <w:tab w:val="left" w:pos="360"/>
              </w:tabs>
            </w:pPr>
            <w:r>
              <w:t>Application of theoretical knowledge</w:t>
            </w:r>
          </w:p>
        </w:tc>
        <w:tc>
          <w:tcPr>
            <w:tcW w:w="1710" w:type="dxa"/>
          </w:tcPr>
          <w:p w14:paraId="742968D5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30</w:t>
            </w:r>
          </w:p>
        </w:tc>
        <w:tc>
          <w:tcPr>
            <w:tcW w:w="1710" w:type="dxa"/>
          </w:tcPr>
          <w:p w14:paraId="73A7B261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03732EF3" w14:textId="77777777" w:rsidR="000116FA" w:rsidRDefault="000116FA" w:rsidP="000116FA">
            <w:pPr>
              <w:tabs>
                <w:tab w:val="left" w:pos="360"/>
              </w:tabs>
            </w:pPr>
          </w:p>
        </w:tc>
      </w:tr>
      <w:tr w:rsidR="000116FA" w14:paraId="71700C0D" w14:textId="77777777" w:rsidTr="000116FA">
        <w:tc>
          <w:tcPr>
            <w:tcW w:w="625" w:type="dxa"/>
          </w:tcPr>
          <w:p w14:paraId="56136C07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5040" w:type="dxa"/>
          </w:tcPr>
          <w:p w14:paraId="422422AF" w14:textId="77777777" w:rsidR="000116FA" w:rsidRDefault="000116FA" w:rsidP="000116FA">
            <w:pPr>
              <w:tabs>
                <w:tab w:val="left" w:pos="360"/>
              </w:tabs>
            </w:pPr>
            <w:r>
              <w:t>Level of compliance with rules &amp; regulations</w:t>
            </w:r>
          </w:p>
        </w:tc>
        <w:tc>
          <w:tcPr>
            <w:tcW w:w="1710" w:type="dxa"/>
          </w:tcPr>
          <w:p w14:paraId="7F535AC1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3BCD8D62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57B5B866" w14:textId="77777777" w:rsidR="000116FA" w:rsidRDefault="000116FA" w:rsidP="000116FA">
            <w:pPr>
              <w:tabs>
                <w:tab w:val="left" w:pos="360"/>
              </w:tabs>
            </w:pPr>
          </w:p>
        </w:tc>
      </w:tr>
      <w:tr w:rsidR="000116FA" w14:paraId="7FF9FAAC" w14:textId="77777777" w:rsidTr="000116FA">
        <w:tc>
          <w:tcPr>
            <w:tcW w:w="5665" w:type="dxa"/>
            <w:gridSpan w:val="2"/>
          </w:tcPr>
          <w:p w14:paraId="728B373F" w14:textId="77777777" w:rsidR="000116FA" w:rsidRPr="000116FA" w:rsidRDefault="000116FA" w:rsidP="000116FA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TOTAL MARK</w:t>
            </w:r>
          </w:p>
        </w:tc>
        <w:tc>
          <w:tcPr>
            <w:tcW w:w="1710" w:type="dxa"/>
          </w:tcPr>
          <w:p w14:paraId="61D354B6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100%</w:t>
            </w:r>
          </w:p>
        </w:tc>
        <w:tc>
          <w:tcPr>
            <w:tcW w:w="1710" w:type="dxa"/>
          </w:tcPr>
          <w:p w14:paraId="0365A875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6DFC37EA" w14:textId="77777777" w:rsidR="000116FA" w:rsidRDefault="000116FA" w:rsidP="000116FA">
            <w:pPr>
              <w:tabs>
                <w:tab w:val="left" w:pos="360"/>
              </w:tabs>
            </w:pPr>
          </w:p>
        </w:tc>
      </w:tr>
      <w:tr w:rsidR="000116FA" w14:paraId="57F8EA76" w14:textId="77777777" w:rsidTr="000116FA">
        <w:tc>
          <w:tcPr>
            <w:tcW w:w="5665" w:type="dxa"/>
            <w:gridSpan w:val="2"/>
          </w:tcPr>
          <w:p w14:paraId="3412A3A1" w14:textId="77777777" w:rsidR="000116FA" w:rsidRDefault="000116FA" w:rsidP="000116FA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TO BE CONVERTED TO</w:t>
            </w:r>
          </w:p>
        </w:tc>
        <w:tc>
          <w:tcPr>
            <w:tcW w:w="1710" w:type="dxa"/>
          </w:tcPr>
          <w:p w14:paraId="4A1C16CD" w14:textId="77777777" w:rsidR="000116FA" w:rsidRDefault="000116FA" w:rsidP="000116FA">
            <w:pPr>
              <w:tabs>
                <w:tab w:val="left" w:pos="360"/>
              </w:tabs>
              <w:jc w:val="center"/>
            </w:pPr>
            <w:r>
              <w:t>20%</w:t>
            </w:r>
          </w:p>
        </w:tc>
        <w:tc>
          <w:tcPr>
            <w:tcW w:w="1710" w:type="dxa"/>
          </w:tcPr>
          <w:p w14:paraId="32A3A2F8" w14:textId="77777777" w:rsidR="000116FA" w:rsidRDefault="000116FA" w:rsidP="000116FA">
            <w:pPr>
              <w:tabs>
                <w:tab w:val="left" w:pos="360"/>
              </w:tabs>
            </w:pPr>
          </w:p>
        </w:tc>
        <w:tc>
          <w:tcPr>
            <w:tcW w:w="1260" w:type="dxa"/>
          </w:tcPr>
          <w:p w14:paraId="4AAFDE88" w14:textId="77777777" w:rsidR="000116FA" w:rsidRDefault="000116FA" w:rsidP="000116FA">
            <w:pPr>
              <w:tabs>
                <w:tab w:val="left" w:pos="360"/>
              </w:tabs>
            </w:pPr>
          </w:p>
        </w:tc>
      </w:tr>
    </w:tbl>
    <w:p w14:paraId="0AC9C716" w14:textId="03478FA8" w:rsidR="000116FA" w:rsidRDefault="000116FA" w:rsidP="000116FA">
      <w:pPr>
        <w:tabs>
          <w:tab w:val="left" w:pos="360"/>
        </w:tabs>
      </w:pPr>
      <w:r>
        <w:t>Please score student honestly as shown below.  The student should not be graded above the maximum grade</w:t>
      </w:r>
    </w:p>
    <w:p w14:paraId="6B5ECAE3" w14:textId="77777777" w:rsidR="000116FA" w:rsidRDefault="000116FA" w:rsidP="000116FA">
      <w:pPr>
        <w:tabs>
          <w:tab w:val="left" w:pos="360"/>
        </w:tabs>
      </w:pPr>
    </w:p>
    <w:p w14:paraId="0CA3BA34" w14:textId="1B315F8C" w:rsidR="000116FA" w:rsidRDefault="000116FA" w:rsidP="000116FA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>
        <w:t xml:space="preserve">      Give your impression of the student’s involvement in training: …………………………………………………………………….</w:t>
      </w:r>
    </w:p>
    <w:p w14:paraId="05EB7802" w14:textId="02E3121C" w:rsidR="00DE6F5D" w:rsidRDefault="000116FA" w:rsidP="00DE6F5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>
        <w:t xml:space="preserve">      </w:t>
      </w:r>
      <w:r w:rsidR="00FF796A">
        <w:t>Short Assessment of the student: …………………………………………………………………………………………………………………</w:t>
      </w:r>
    </w:p>
    <w:p w14:paraId="10B3F72C" w14:textId="3F10A5EA" w:rsidR="00FF796A" w:rsidRDefault="00FF796A" w:rsidP="00DE6F5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>
        <w:t xml:space="preserve">      Name of Company: ……………………………………………………………………………………………………………………………………….</w:t>
      </w:r>
    </w:p>
    <w:p w14:paraId="29109524" w14:textId="5C3A6ADA" w:rsidR="00FF796A" w:rsidRDefault="00FF796A" w:rsidP="00DE6F5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>
        <w:t xml:space="preserve">      Full address of the Company: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48220D41" w14:textId="36140800" w:rsidR="00FF796A" w:rsidRDefault="00FF796A" w:rsidP="00FF796A">
      <w:pPr>
        <w:pStyle w:val="ListParagraph"/>
        <w:tabs>
          <w:tab w:val="left" w:pos="360"/>
        </w:tabs>
        <w:ind w:left="63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3983AEA8" w14:textId="78ABB470" w:rsidR="00FF796A" w:rsidRDefault="00FF796A" w:rsidP="00FF796A">
      <w:pPr>
        <w:tabs>
          <w:tab w:val="left" w:pos="360"/>
        </w:tabs>
      </w:pPr>
      <w:r>
        <w:t>8.         Company’s Major product/Service: ……………………………………………………………………………………………………………….</w:t>
      </w:r>
    </w:p>
    <w:p w14:paraId="6E36331B" w14:textId="2EEB5F62" w:rsidR="00FF796A" w:rsidRDefault="00FF796A" w:rsidP="00FF796A">
      <w:pPr>
        <w:tabs>
          <w:tab w:val="left" w:pos="360"/>
        </w:tabs>
      </w:pPr>
      <w:r>
        <w:t>9.         Name of Industrial Based Supervisor: …………………………………………………………………………………………………………….</w:t>
      </w:r>
    </w:p>
    <w:p w14:paraId="16B70DA4" w14:textId="0194CA67" w:rsidR="00FF796A" w:rsidRDefault="00FF796A" w:rsidP="00FF796A">
      <w:pPr>
        <w:tabs>
          <w:tab w:val="left" w:pos="360"/>
        </w:tabs>
      </w:pPr>
      <w:r>
        <w:t>10.       Phone Number of Industrial Based Supervisor: 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42E68703" w14:textId="6765DB4A" w:rsidR="00FF796A" w:rsidRDefault="00FF796A" w:rsidP="00FF796A">
      <w:pPr>
        <w:tabs>
          <w:tab w:val="left" w:pos="360"/>
        </w:tabs>
      </w:pPr>
      <w:r>
        <w:t xml:space="preserve">11.        Training officer’s Signature with Company stamp: ……………………………………  Date: </w:t>
      </w:r>
      <w:proofErr w:type="gramStart"/>
      <w:r>
        <w:t xml:space="preserve"> ..</w:t>
      </w:r>
      <w:proofErr w:type="gramEnd"/>
      <w:r>
        <w:t>…………………………………….</w:t>
      </w:r>
    </w:p>
    <w:p w14:paraId="422D92EB" w14:textId="696A0F12" w:rsidR="00FF796A" w:rsidRDefault="00FF796A" w:rsidP="00FF796A">
      <w:pPr>
        <w:tabs>
          <w:tab w:val="left" w:pos="360"/>
        </w:tabs>
      </w:pPr>
    </w:p>
    <w:p w14:paraId="24D10D3E" w14:textId="12B3AA1F" w:rsidR="00FF796A" w:rsidRDefault="00FF796A" w:rsidP="00FF796A">
      <w:pPr>
        <w:tabs>
          <w:tab w:val="left" w:pos="360"/>
        </w:tabs>
      </w:pPr>
      <w:r>
        <w:t>Name of University Supervisor: 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119224B5" w14:textId="08F237DC" w:rsidR="00FF796A" w:rsidRDefault="00FF796A" w:rsidP="00FF796A">
      <w:pPr>
        <w:tabs>
          <w:tab w:val="left" w:pos="360"/>
        </w:tabs>
      </w:pPr>
      <w:r>
        <w:t>Signature of University supervisor: ………………………………………………………………  Date: ………………………………………………</w:t>
      </w:r>
    </w:p>
    <w:p w14:paraId="4F55B4C9" w14:textId="26054FE6" w:rsidR="00FF796A" w:rsidRDefault="00FF796A" w:rsidP="00FF796A">
      <w:pPr>
        <w:tabs>
          <w:tab w:val="left" w:pos="360"/>
        </w:tabs>
      </w:pPr>
    </w:p>
    <w:p w14:paraId="51F33C1A" w14:textId="1F5DAFCC" w:rsidR="004D790A" w:rsidRDefault="00FF796A" w:rsidP="004D790A">
      <w:pPr>
        <w:tabs>
          <w:tab w:val="left" w:pos="360"/>
        </w:tabs>
        <w:rPr>
          <w:b/>
          <w:bCs/>
        </w:rPr>
      </w:pPr>
      <w:r w:rsidRPr="00FF796A">
        <w:rPr>
          <w:b/>
          <w:bCs/>
        </w:rPr>
        <w:t>FOR SIWES OFFICIAL USE ONL</w:t>
      </w:r>
      <w:r w:rsidR="004D790A">
        <w:rPr>
          <w:b/>
          <w:bCs/>
        </w:rPr>
        <w:t>Y</w:t>
      </w:r>
    </w:p>
    <w:p w14:paraId="682DE446" w14:textId="08012CEA" w:rsidR="004D790A" w:rsidRDefault="004D790A" w:rsidP="004D790A">
      <w:pPr>
        <w:tabs>
          <w:tab w:val="left" w:pos="360"/>
        </w:tabs>
      </w:pPr>
      <w:r>
        <w:t>Date of Visit by University Supervisor: ………………………………………………………………………………………………………………………</w:t>
      </w:r>
    </w:p>
    <w:p w14:paraId="3024B04D" w14:textId="048C3CCC" w:rsidR="004D790A" w:rsidRDefault="004D790A" w:rsidP="004D790A">
      <w:pPr>
        <w:tabs>
          <w:tab w:val="left" w:pos="360"/>
        </w:tabs>
      </w:pPr>
      <w:r>
        <w:t>Date form was received back at SIWES unit: …………………………………………………………………………………………………………….</w:t>
      </w:r>
    </w:p>
    <w:p w14:paraId="13051C01" w14:textId="5928DBBD" w:rsidR="004D790A" w:rsidRDefault="004D790A" w:rsidP="004D790A">
      <w:pPr>
        <w:tabs>
          <w:tab w:val="left" w:pos="360"/>
        </w:tabs>
      </w:pPr>
      <w:r>
        <w:t>Name of Officer who received form: …………………………………………………………………………………………………………………………</w:t>
      </w:r>
    </w:p>
    <w:p w14:paraId="0F82B6A2" w14:textId="090E7A7D" w:rsidR="004D790A" w:rsidRPr="004D790A" w:rsidRDefault="004D790A" w:rsidP="004D790A">
      <w:pPr>
        <w:tabs>
          <w:tab w:val="left" w:pos="360"/>
        </w:tabs>
      </w:pPr>
      <w:r>
        <w:t>Monitored by: …………………………………………………………………………………………………………………………………………………………..</w:t>
      </w:r>
    </w:p>
    <w:p w14:paraId="6EF18DF7" w14:textId="77777777" w:rsidR="00FF796A" w:rsidRDefault="00FF796A" w:rsidP="00FF796A">
      <w:pPr>
        <w:tabs>
          <w:tab w:val="left" w:pos="360"/>
        </w:tabs>
      </w:pPr>
      <w:bookmarkStart w:id="0" w:name="_GoBack"/>
      <w:bookmarkEnd w:id="0"/>
    </w:p>
    <w:sectPr w:rsidR="00FF796A" w:rsidSect="00DE6F5D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5F70"/>
    <w:multiLevelType w:val="hybridMultilevel"/>
    <w:tmpl w:val="1CAA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2F4"/>
    <w:multiLevelType w:val="hybridMultilevel"/>
    <w:tmpl w:val="0DD4F5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B5E14F1"/>
    <w:multiLevelType w:val="hybridMultilevel"/>
    <w:tmpl w:val="24DA1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B84"/>
    <w:multiLevelType w:val="hybridMultilevel"/>
    <w:tmpl w:val="AE4A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221"/>
    <w:multiLevelType w:val="hybridMultilevel"/>
    <w:tmpl w:val="7B58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5D"/>
    <w:rsid w:val="000037F9"/>
    <w:rsid w:val="000116FA"/>
    <w:rsid w:val="004D790A"/>
    <w:rsid w:val="00831167"/>
    <w:rsid w:val="009B03F1"/>
    <w:rsid w:val="00DE6F5D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8A49"/>
  <w15:chartTrackingRefBased/>
  <w15:docId w15:val="{E2C9B0A3-6A78-4B23-9A9E-62ECCF1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5D"/>
    <w:pPr>
      <w:ind w:left="720"/>
      <w:contextualSpacing/>
    </w:pPr>
  </w:style>
  <w:style w:type="table" w:styleId="TableGrid">
    <w:name w:val="Table Grid"/>
    <w:basedOn w:val="TableNormal"/>
    <w:uiPriority w:val="39"/>
    <w:rsid w:val="00DE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5B17-5566-4752-A846-77B4AA50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ina Oluwaseun</dc:creator>
  <cp:keywords/>
  <dc:description/>
  <cp:lastModifiedBy>Adesina Oluwaseun</cp:lastModifiedBy>
  <cp:revision>3</cp:revision>
  <dcterms:created xsi:type="dcterms:W3CDTF">2019-09-13T15:13:00Z</dcterms:created>
  <dcterms:modified xsi:type="dcterms:W3CDTF">2019-09-13T15:53:00Z</dcterms:modified>
</cp:coreProperties>
</file>